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7FC0A4EC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3F5731ED" w:rsidR="00393ACF" w:rsidRPr="009C633E" w:rsidRDefault="003507EC" w:rsidP="009C633E">
            <w:pPr>
              <w:pStyle w:val="Tabtun"/>
            </w:pPr>
            <w:r w:rsidRPr="003507EC">
              <w:t>Dodávka a výdej jídel pro závod Chomutov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B3CD3DD" w:rsidR="006C165B" w:rsidRDefault="006C165B" w:rsidP="006C165B">
      <w:pPr>
        <w:pStyle w:val="Nadpis1"/>
      </w:pPr>
      <w:r>
        <w:t>Celková nabídková cena</w:t>
      </w:r>
    </w:p>
    <w:tbl>
      <w:tblPr>
        <w:tblW w:w="935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E7E34" w:rsidRPr="00AC1317" w14:paraId="6F80AED0" w14:textId="77777777" w:rsidTr="00D93F61">
        <w:trPr>
          <w:cantSplit/>
          <w:trHeight w:val="283"/>
        </w:trPr>
        <w:tc>
          <w:tcPr>
            <w:tcW w:w="4677" w:type="dxa"/>
            <w:hideMark/>
          </w:tcPr>
          <w:p w14:paraId="39EFEDD8" w14:textId="77777777" w:rsidR="009E7E34" w:rsidRPr="00AC1317" w:rsidRDefault="009E7E34" w:rsidP="00D93F61">
            <w:pPr>
              <w:numPr>
                <w:ilvl w:val="0"/>
                <w:numId w:val="27"/>
              </w:numPr>
              <w:tabs>
                <w:tab w:val="num" w:pos="0"/>
              </w:tabs>
              <w:spacing w:before="120" w:after="0"/>
              <w:ind w:left="426" w:right="-51" w:hanging="426"/>
              <w:jc w:val="left"/>
              <w:rPr>
                <w:rFonts w:cs="Arial"/>
                <w:snapToGrid w:val="0"/>
                <w:szCs w:val="20"/>
              </w:rPr>
            </w:pPr>
            <w:r w:rsidRPr="00AC1317">
              <w:rPr>
                <w:rFonts w:cs="Arial"/>
                <w:snapToGrid w:val="0"/>
                <w:szCs w:val="20"/>
              </w:rPr>
              <w:t>Cena oběda (v Kč bez DPH)</w:t>
            </w:r>
          </w:p>
          <w:p w14:paraId="44843F8D" w14:textId="77777777" w:rsidR="009E7E34" w:rsidRPr="00AC1317" w:rsidRDefault="009E7E34" w:rsidP="00D93F61">
            <w:pPr>
              <w:ind w:left="426" w:right="-51"/>
              <w:jc w:val="left"/>
              <w:rPr>
                <w:rFonts w:cs="Arial"/>
                <w:snapToGrid w:val="0"/>
                <w:szCs w:val="20"/>
              </w:rPr>
            </w:pPr>
            <w:r w:rsidRPr="00AC1317">
              <w:rPr>
                <w:rFonts w:cs="Arial"/>
                <w:snapToGrid w:val="0"/>
                <w:szCs w:val="20"/>
              </w:rPr>
              <w:t xml:space="preserve">Hlavní jídlo + polévka         </w:t>
            </w:r>
            <w:r w:rsidRPr="00AC1317">
              <w:rPr>
                <w:rFonts w:cs="Arial"/>
                <w:b/>
                <w:snapToGrid w:val="0"/>
                <w:szCs w:val="20"/>
              </w:rPr>
              <w:tab/>
            </w:r>
          </w:p>
        </w:tc>
        <w:tc>
          <w:tcPr>
            <w:tcW w:w="4677" w:type="dxa"/>
            <w:hideMark/>
          </w:tcPr>
          <w:sdt>
            <w:sdtPr>
              <w:rPr>
                <w:szCs w:val="20"/>
              </w:rPr>
              <w:id w:val="1910882739"/>
              <w:placeholder>
                <w:docPart w:val="CECE94CB50984C3DBD0EFF58E8D7A468"/>
              </w:placeholder>
              <w:showingPlcHdr/>
            </w:sdtPr>
            <w:sdtEndPr/>
            <w:sdtContent>
              <w:p w14:paraId="2086D406" w14:textId="77777777" w:rsidR="009E7E34" w:rsidRPr="00AC1317" w:rsidRDefault="009E7E34" w:rsidP="00D93F61">
                <w:pPr>
                  <w:pStyle w:val="Tabtun"/>
                  <w:spacing w:line="276" w:lineRule="auto"/>
                  <w:rPr>
                    <w:szCs w:val="20"/>
                  </w:rPr>
                </w:pPr>
                <w:r w:rsidRPr="00AC1317">
                  <w:rPr>
                    <w:rStyle w:val="Zstupntext"/>
                    <w:szCs w:val="20"/>
                    <w:highlight w:val="lightGray"/>
                  </w:rPr>
                  <w:t>zadejte číslo</w:t>
                </w:r>
              </w:p>
            </w:sdtContent>
          </w:sdt>
        </w:tc>
      </w:tr>
      <w:tr w:rsidR="009E7E34" w:rsidRPr="00AC1317" w14:paraId="6BC3FA4C" w14:textId="77777777" w:rsidTr="00D93F61">
        <w:trPr>
          <w:cantSplit/>
          <w:trHeight w:val="283"/>
        </w:trPr>
        <w:tc>
          <w:tcPr>
            <w:tcW w:w="4677" w:type="dxa"/>
            <w:hideMark/>
          </w:tcPr>
          <w:p w14:paraId="711EC241" w14:textId="190D9487" w:rsidR="009E7E34" w:rsidRPr="00AC1317" w:rsidRDefault="009E7E34" w:rsidP="009E7E34">
            <w:pPr>
              <w:numPr>
                <w:ilvl w:val="0"/>
                <w:numId w:val="27"/>
              </w:numPr>
              <w:tabs>
                <w:tab w:val="num" w:pos="0"/>
              </w:tabs>
              <w:spacing w:before="120" w:after="0"/>
              <w:ind w:left="426" w:right="-51" w:hanging="426"/>
              <w:jc w:val="left"/>
              <w:rPr>
                <w:rFonts w:cs="Arial"/>
                <w:snapToGrid w:val="0"/>
                <w:szCs w:val="20"/>
              </w:rPr>
            </w:pPr>
            <w:r w:rsidRPr="00AC1317">
              <w:rPr>
                <w:rFonts w:cs="Arial"/>
                <w:snapToGrid w:val="0"/>
                <w:szCs w:val="20"/>
              </w:rPr>
              <w:t>Paušální poplatek spojený s poskytováním služeb (v Kč bez DPH)</w:t>
            </w:r>
          </w:p>
          <w:p w14:paraId="440F20E3" w14:textId="3907B777" w:rsidR="009E7E34" w:rsidRPr="00AC1317" w:rsidRDefault="009E7E34" w:rsidP="00D93F61">
            <w:pPr>
              <w:ind w:left="426" w:right="-51"/>
              <w:jc w:val="left"/>
              <w:rPr>
                <w:rFonts w:cs="Arial"/>
                <w:snapToGrid w:val="0"/>
                <w:szCs w:val="20"/>
              </w:rPr>
            </w:pPr>
            <w:r w:rsidRPr="00AC1317">
              <w:rPr>
                <w:rFonts w:cs="Arial"/>
                <w:b/>
                <w:snapToGrid w:val="0"/>
                <w:szCs w:val="20"/>
              </w:rPr>
              <w:tab/>
            </w:r>
          </w:p>
        </w:tc>
        <w:tc>
          <w:tcPr>
            <w:tcW w:w="4677" w:type="dxa"/>
            <w:hideMark/>
          </w:tcPr>
          <w:bookmarkStart w:id="9" w:name="_Hlk214365541" w:displacedByCustomXml="next"/>
          <w:sdt>
            <w:sdtPr>
              <w:rPr>
                <w:szCs w:val="20"/>
              </w:rPr>
              <w:id w:val="218790168"/>
              <w:placeholder>
                <w:docPart w:val="5E424E7E8DB64157B944DF34F2157E5A"/>
              </w:placeholder>
              <w:showingPlcHdr/>
            </w:sdtPr>
            <w:sdtEndPr/>
            <w:sdtContent>
              <w:p w14:paraId="136D8640" w14:textId="77777777" w:rsidR="009E7E34" w:rsidRPr="00AC1317" w:rsidRDefault="009E7E34" w:rsidP="00D93F61">
                <w:pPr>
                  <w:pStyle w:val="Tabtun"/>
                  <w:spacing w:line="276" w:lineRule="auto"/>
                  <w:rPr>
                    <w:szCs w:val="20"/>
                  </w:rPr>
                </w:pPr>
                <w:r w:rsidRPr="00AC1317">
                  <w:rPr>
                    <w:rStyle w:val="Zstupntext"/>
                    <w:szCs w:val="20"/>
                    <w:highlight w:val="lightGray"/>
                  </w:rPr>
                  <w:t>zadejte číslo</w:t>
                </w:r>
              </w:p>
            </w:sdtContent>
          </w:sdt>
          <w:bookmarkEnd w:id="9" w:displacedByCustomXml="prev"/>
        </w:tc>
      </w:tr>
    </w:tbl>
    <w:p w14:paraId="36F3B4B3" w14:textId="2C93C772" w:rsidR="00AC1317" w:rsidRDefault="009E7E34" w:rsidP="00AC1317">
      <w:pPr>
        <w:pStyle w:val="Tabtun"/>
        <w:spacing w:line="276" w:lineRule="auto"/>
        <w:ind w:left="426"/>
        <w:rPr>
          <w:b w:val="0"/>
        </w:rPr>
      </w:pPr>
      <w:r w:rsidRPr="00ED05F6">
        <w:t xml:space="preserve">Celková </w:t>
      </w:r>
      <w:r w:rsidR="00AC1317" w:rsidRPr="00ED05F6">
        <w:t xml:space="preserve">nabídková </w:t>
      </w:r>
      <w:r w:rsidRPr="00ED05F6">
        <w:t>cena</w:t>
      </w:r>
      <w:r w:rsidRPr="009E7E34">
        <w:rPr>
          <w:b w:val="0"/>
        </w:rPr>
        <w:t xml:space="preserve"> bude stanovena dle simulované nabídkové ceny v Kč bez DPH spočítané jako </w:t>
      </w:r>
      <w:r w:rsidR="00AC1317" w:rsidRPr="00ED05F6">
        <w:t>součet ceny 1 oběda krát 30</w:t>
      </w:r>
      <w:r w:rsidR="00ED05F6">
        <w:t xml:space="preserve"> (30 obědů denně) a to celé </w:t>
      </w:r>
      <w:r w:rsidR="00AC1317" w:rsidRPr="00ED05F6">
        <w:t xml:space="preserve">krát počet pracovních dnů v měsíci, tj. 20 pracovních dnů </w:t>
      </w:r>
      <w:r w:rsidR="00963F01">
        <w:t>+</w:t>
      </w:r>
      <w:r w:rsidRPr="00ED05F6">
        <w:t xml:space="preserve"> paušální částk</w:t>
      </w:r>
      <w:r w:rsidR="00963F01">
        <w:t>a</w:t>
      </w:r>
      <w:r w:rsidRPr="00ED05F6">
        <w:t xml:space="preserve"> za realizaci služby dovozu a výdeje jídel</w:t>
      </w:r>
      <w:r w:rsidRPr="009E7E34">
        <w:rPr>
          <w:b w:val="0"/>
        </w:rPr>
        <w:t>:</w:t>
      </w:r>
      <w:r w:rsidRPr="009E7E34">
        <w:rPr>
          <w:b w:val="0"/>
        </w:rPr>
        <w:tab/>
      </w:r>
    </w:p>
    <w:p w14:paraId="37C6988E" w14:textId="20189497" w:rsidR="00AC1317" w:rsidRDefault="00AC1317" w:rsidP="00AC1317">
      <w:pPr>
        <w:pStyle w:val="Tabtun"/>
        <w:spacing w:line="276" w:lineRule="auto"/>
        <w:ind w:left="426"/>
        <w:rPr>
          <w:b w:val="0"/>
        </w:rPr>
      </w:pPr>
      <w:r>
        <w:rPr>
          <w:b w:val="0"/>
        </w:rPr>
        <w:t>Jednotlivé c</w:t>
      </w:r>
      <w:r w:rsidRPr="00AC1317">
        <w:rPr>
          <w:b w:val="0"/>
        </w:rPr>
        <w:t xml:space="preserve">eny budou doplněny do </w:t>
      </w:r>
      <w:proofErr w:type="gramStart"/>
      <w:r w:rsidRPr="00AC1317">
        <w:rPr>
          <w:b w:val="0"/>
        </w:rPr>
        <w:t>tabulky - Nabídka</w:t>
      </w:r>
      <w:proofErr w:type="gramEnd"/>
      <w:r w:rsidRPr="00AC1317">
        <w:rPr>
          <w:b w:val="0"/>
        </w:rPr>
        <w:t xml:space="preserve"> ceny, která tvoří přílohu č. 3 zadávací dokumentace.</w:t>
      </w:r>
    </w:p>
    <w:p w14:paraId="6A091C13" w14:textId="7A870015" w:rsidR="00BF50A9" w:rsidRDefault="00BF50A9" w:rsidP="00AC1317">
      <w:pPr>
        <w:pStyle w:val="Tabtun"/>
        <w:spacing w:line="276" w:lineRule="auto"/>
        <w:ind w:left="426"/>
        <w:rPr>
          <w:b w:val="0"/>
        </w:rPr>
      </w:pPr>
    </w:p>
    <w:p w14:paraId="4CA3B581" w14:textId="5682E11B" w:rsidR="009E7E34" w:rsidRDefault="00BF50A9" w:rsidP="00BF50A9">
      <w:pPr>
        <w:pStyle w:val="Tabtun"/>
        <w:spacing w:line="276" w:lineRule="auto"/>
        <w:ind w:left="426"/>
      </w:pPr>
      <w:r w:rsidRPr="00ED05F6">
        <w:t>Celková nabídková cena</w:t>
      </w:r>
      <w:r>
        <w:t>:</w:t>
      </w:r>
      <w:bookmarkStart w:id="10" w:name="_GoBack"/>
      <w:bookmarkEnd w:id="10"/>
      <w:r>
        <w:tab/>
      </w:r>
      <w:r>
        <w:tab/>
      </w:r>
      <w:r>
        <w:tab/>
      </w:r>
      <w:r>
        <w:tab/>
      </w:r>
      <w:sdt>
        <w:sdtPr>
          <w:id w:val="313000425"/>
          <w:placeholder>
            <w:docPart w:val="1AA6996070EE4CCBABF346182D8C1730"/>
          </w:placeholder>
          <w:showingPlcHdr/>
        </w:sdtPr>
        <w:sdtEndPr/>
        <w:sdtContent>
          <w:r w:rsidR="009E7E34">
            <w:rPr>
              <w:rStyle w:val="Zstupntext"/>
              <w:highlight w:val="lightGray"/>
            </w:rPr>
            <w:t>zadejte číslo</w:t>
          </w:r>
        </w:sdtContent>
      </w:sdt>
    </w:p>
    <w:p w14:paraId="50DB3CB9" w14:textId="4735DD78" w:rsidR="00731F41" w:rsidRPr="00393ACF" w:rsidRDefault="00731F41" w:rsidP="00510A90">
      <w:pPr>
        <w:pStyle w:val="Nadpis1"/>
      </w:pPr>
      <w:r w:rsidRPr="00393ACF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11" w:name="_Toc492370945"/>
      <w:bookmarkStart w:id="12" w:name="_Toc492371371"/>
      <w:bookmarkStart w:id="13" w:name="_Toc492376118"/>
      <w:r w:rsidRPr="00F13E28">
        <w:t>rozsahu § 74 zákona č. 134/2016</w:t>
      </w:r>
      <w:bookmarkEnd w:id="11"/>
      <w:bookmarkEnd w:id="12"/>
      <w:bookmarkEnd w:id="13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lastRenderedPageBreak/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0D388DEF" w:rsidR="00114486" w:rsidRDefault="00114486" w:rsidP="00114486">
      <w:pPr>
        <w:pStyle w:val="Psm"/>
      </w:pPr>
      <w:r w:rsidRPr="00EE78CD">
        <w:t xml:space="preserve">je oprávněn </w:t>
      </w:r>
      <w:r w:rsidR="00D22620">
        <w:t>k podnikání</w:t>
      </w:r>
      <w:r w:rsidRPr="00EE78CD">
        <w:t xml:space="preserve"> v</w:t>
      </w:r>
      <w:r w:rsidR="00A868B2">
        <w:t xml:space="preserve"> oblasti </w:t>
      </w:r>
      <w:r w:rsidR="003507EC">
        <w:t>hostinská činnost</w:t>
      </w:r>
    </w:p>
    <w:p w14:paraId="519EDA5C" w14:textId="0D0ED342" w:rsidR="00314BAA" w:rsidRDefault="00314BAA" w:rsidP="006F7CD4">
      <w:pPr>
        <w:keepNext/>
      </w:pPr>
    </w:p>
    <w:p w14:paraId="0CCB5156" w14:textId="6EFC1938" w:rsidR="003507EC" w:rsidRDefault="003507EC" w:rsidP="006F7CD4">
      <w:pPr>
        <w:keepNext/>
      </w:pPr>
    </w:p>
    <w:p w14:paraId="58607666" w14:textId="07AB070B" w:rsidR="003507EC" w:rsidRDefault="003507EC" w:rsidP="006F7CD4">
      <w:pPr>
        <w:keepNext/>
      </w:pPr>
    </w:p>
    <w:p w14:paraId="4739D842" w14:textId="77777777" w:rsidR="003507EC" w:rsidRDefault="003507EC" w:rsidP="006F7CD4">
      <w:pPr>
        <w:keepNext/>
      </w:pPr>
    </w:p>
    <w:p w14:paraId="28B1520B" w14:textId="77777777" w:rsidR="00A868B2" w:rsidRDefault="00A868B2" w:rsidP="006F7CD4">
      <w:pPr>
        <w:keepNext/>
      </w:pPr>
    </w:p>
    <w:p w14:paraId="6C0B6CB7" w14:textId="2488F2F4" w:rsidR="00314BAA" w:rsidRDefault="00C055CE" w:rsidP="00E5069D">
      <w:pPr>
        <w:keepNext/>
        <w:ind w:left="709"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DB8B2" w14:textId="77777777" w:rsidR="00FB635C" w:rsidRDefault="00FB635C" w:rsidP="00544D40">
      <w:pPr>
        <w:spacing w:after="0"/>
      </w:pPr>
      <w:r>
        <w:separator/>
      </w:r>
    </w:p>
    <w:p w14:paraId="1093639A" w14:textId="77777777" w:rsidR="00FB635C" w:rsidRDefault="00FB635C"/>
    <w:p w14:paraId="0160C3BF" w14:textId="77777777" w:rsidR="00FB635C" w:rsidRDefault="00FB635C"/>
  </w:endnote>
  <w:endnote w:type="continuationSeparator" w:id="0">
    <w:p w14:paraId="1B7B29E9" w14:textId="77777777" w:rsidR="00FB635C" w:rsidRDefault="00FB635C" w:rsidP="00544D40">
      <w:pPr>
        <w:spacing w:after="0"/>
      </w:pPr>
      <w:r>
        <w:continuationSeparator/>
      </w:r>
    </w:p>
    <w:p w14:paraId="5F039DA5" w14:textId="77777777" w:rsidR="00FB635C" w:rsidRDefault="00FB635C"/>
    <w:p w14:paraId="28C3A027" w14:textId="77777777" w:rsidR="00FB635C" w:rsidRDefault="00FB635C"/>
  </w:endnote>
  <w:endnote w:type="continuationNotice" w:id="1">
    <w:p w14:paraId="05C2EAFD" w14:textId="77777777" w:rsidR="00FB635C" w:rsidRDefault="00FB635C">
      <w:pPr>
        <w:spacing w:after="0"/>
      </w:pPr>
    </w:p>
    <w:p w14:paraId="21BDA4C8" w14:textId="77777777" w:rsidR="00FB635C" w:rsidRDefault="00FB6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70D0" w14:textId="77777777" w:rsidR="00FB635C" w:rsidRDefault="00FB635C" w:rsidP="00544D40">
      <w:pPr>
        <w:spacing w:after="0"/>
      </w:pPr>
      <w:r>
        <w:separator/>
      </w:r>
    </w:p>
  </w:footnote>
  <w:footnote w:type="continuationSeparator" w:id="0">
    <w:p w14:paraId="1C408EF8" w14:textId="77777777" w:rsidR="00FB635C" w:rsidRDefault="00FB635C" w:rsidP="00544D40">
      <w:pPr>
        <w:spacing w:after="0"/>
      </w:pPr>
      <w:r>
        <w:continuationSeparator/>
      </w:r>
    </w:p>
  </w:footnote>
  <w:footnote w:type="continuationNotice" w:id="1">
    <w:p w14:paraId="2E178841" w14:textId="77777777" w:rsidR="00FB635C" w:rsidRPr="0058198B" w:rsidRDefault="00FB635C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3EEB5E8C" w:rsidR="000A426B" w:rsidRPr="00C90656" w:rsidRDefault="003507EC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3507EC">
            <w:rPr>
              <w:rFonts w:ascii="Segoe UI" w:hAnsi="Segoe UI" w:cs="Segoe UI"/>
              <w:color w:val="808080" w:themeColor="background1" w:themeShade="80"/>
            </w:rPr>
            <w:t>Dodávka a výdej jídel pro závod Chomutov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01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3DAC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B1C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2F8E"/>
    <w:rsid w:val="002339CF"/>
    <w:rsid w:val="00234948"/>
    <w:rsid w:val="00235210"/>
    <w:rsid w:val="002360FA"/>
    <w:rsid w:val="002426D8"/>
    <w:rsid w:val="00242C04"/>
    <w:rsid w:val="00245468"/>
    <w:rsid w:val="002503D2"/>
    <w:rsid w:val="0025091A"/>
    <w:rsid w:val="00253824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1E81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07EC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4EE1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0D69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1A8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63F01"/>
    <w:rsid w:val="009701A9"/>
    <w:rsid w:val="00972E17"/>
    <w:rsid w:val="0097534F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0DB1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E7E34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68B2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1317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48D8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4C66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0A9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7F9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2620"/>
    <w:rsid w:val="00D30F2C"/>
    <w:rsid w:val="00D33B3D"/>
    <w:rsid w:val="00D34D50"/>
    <w:rsid w:val="00D44102"/>
    <w:rsid w:val="00D4625F"/>
    <w:rsid w:val="00D47BED"/>
    <w:rsid w:val="00D50418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E6AC2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05F6"/>
    <w:rsid w:val="00ED0E14"/>
    <w:rsid w:val="00ED2470"/>
    <w:rsid w:val="00ED6C69"/>
    <w:rsid w:val="00EE0AA7"/>
    <w:rsid w:val="00EE1BD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35C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CE94CB50984C3DBD0EFF58E8D7A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55157-FCA5-4F56-A579-727110689319}"/>
      </w:docPartPr>
      <w:docPartBody>
        <w:p w:rsidR="00D80849" w:rsidRDefault="005D613B" w:rsidP="005D613B">
          <w:pPr>
            <w:pStyle w:val="CECE94CB50984C3DBD0EFF58E8D7A468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424E7E8DB64157B944DF34F2157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48E00-037D-4AEA-BCEB-10A57D8BBDED}"/>
      </w:docPartPr>
      <w:docPartBody>
        <w:p w:rsidR="00D80849" w:rsidRDefault="005D613B" w:rsidP="005D613B">
          <w:pPr>
            <w:pStyle w:val="5E424E7E8DB64157B944DF34F2157E5A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AA6996070EE4CCBABF346182D8C1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3AA9E-6298-4F55-A0C0-880C8B383D18}"/>
      </w:docPartPr>
      <w:docPartBody>
        <w:p w:rsidR="00D80849" w:rsidRDefault="005D613B" w:rsidP="005D613B">
          <w:pPr>
            <w:pStyle w:val="1AA6996070EE4CCBABF346182D8C1730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0D6F2E"/>
    <w:rsid w:val="001132FA"/>
    <w:rsid w:val="00210F98"/>
    <w:rsid w:val="002558F2"/>
    <w:rsid w:val="00462905"/>
    <w:rsid w:val="00536EAC"/>
    <w:rsid w:val="00561E98"/>
    <w:rsid w:val="00591F35"/>
    <w:rsid w:val="0059776A"/>
    <w:rsid w:val="005D613B"/>
    <w:rsid w:val="0063050C"/>
    <w:rsid w:val="0067300D"/>
    <w:rsid w:val="006B014B"/>
    <w:rsid w:val="006B1D50"/>
    <w:rsid w:val="007B6974"/>
    <w:rsid w:val="007C583D"/>
    <w:rsid w:val="0080047C"/>
    <w:rsid w:val="00897607"/>
    <w:rsid w:val="008F0397"/>
    <w:rsid w:val="00994477"/>
    <w:rsid w:val="00A727F6"/>
    <w:rsid w:val="00B31841"/>
    <w:rsid w:val="00BF0998"/>
    <w:rsid w:val="00C24959"/>
    <w:rsid w:val="00C27BA3"/>
    <w:rsid w:val="00CD5041"/>
    <w:rsid w:val="00D134A4"/>
    <w:rsid w:val="00D237A2"/>
    <w:rsid w:val="00D80849"/>
    <w:rsid w:val="00DE3017"/>
    <w:rsid w:val="00E15397"/>
    <w:rsid w:val="00E31D97"/>
    <w:rsid w:val="00F043EC"/>
    <w:rsid w:val="00F50CF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D613B"/>
    <w:rPr>
      <w:rFonts w:ascii="Arial" w:hAnsi="Arial"/>
      <w:color w:val="auto"/>
      <w:sz w:val="20"/>
    </w:rPr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532D165F49B14841ACEF4099D5F401B2">
    <w:name w:val="532D165F49B14841ACEF4099D5F401B2"/>
    <w:rsid w:val="00D134A4"/>
    <w:pPr>
      <w:spacing w:after="160" w:line="259" w:lineRule="auto"/>
    </w:pPr>
  </w:style>
  <w:style w:type="paragraph" w:customStyle="1" w:styleId="C53A5B76D89048619DE11A4F0FBED0A0">
    <w:name w:val="C53A5B76D89048619DE11A4F0FBED0A0"/>
    <w:rsid w:val="00D134A4"/>
    <w:pPr>
      <w:spacing w:after="160" w:line="259" w:lineRule="auto"/>
    </w:pPr>
  </w:style>
  <w:style w:type="paragraph" w:customStyle="1" w:styleId="EC2CDD1843CA4ABCAD6D7A7311A75DFB">
    <w:name w:val="EC2CDD1843CA4ABCAD6D7A7311A75DFB"/>
    <w:rsid w:val="00D134A4"/>
    <w:pPr>
      <w:spacing w:after="160" w:line="259" w:lineRule="auto"/>
    </w:pPr>
  </w:style>
  <w:style w:type="paragraph" w:customStyle="1" w:styleId="91E4FDAA8E054D9DB2BD819F208DF025">
    <w:name w:val="91E4FDAA8E054D9DB2BD819F208DF025"/>
    <w:rsid w:val="00D134A4"/>
    <w:pPr>
      <w:spacing w:after="160" w:line="259" w:lineRule="auto"/>
    </w:pPr>
  </w:style>
  <w:style w:type="paragraph" w:customStyle="1" w:styleId="482BAC5A3EF04571A40E5C017A4EA698">
    <w:name w:val="482BAC5A3EF04571A40E5C017A4EA698"/>
    <w:rsid w:val="00D134A4"/>
    <w:pPr>
      <w:spacing w:after="160" w:line="259" w:lineRule="auto"/>
    </w:pPr>
  </w:style>
  <w:style w:type="paragraph" w:customStyle="1" w:styleId="3B64F294F2C944FA8B95C150050564CC">
    <w:name w:val="3B64F294F2C944FA8B95C150050564CC"/>
    <w:rsid w:val="00D134A4"/>
    <w:pPr>
      <w:spacing w:after="160" w:line="259" w:lineRule="auto"/>
    </w:pPr>
  </w:style>
  <w:style w:type="paragraph" w:customStyle="1" w:styleId="AFD2C6436C264A9087DFCD723B297357">
    <w:name w:val="AFD2C6436C264A9087DFCD723B297357"/>
    <w:rsid w:val="00D134A4"/>
    <w:pPr>
      <w:spacing w:after="160" w:line="259" w:lineRule="auto"/>
    </w:pPr>
  </w:style>
  <w:style w:type="paragraph" w:customStyle="1" w:styleId="DC1570AC5975416694CC10AC617DF572">
    <w:name w:val="DC1570AC5975416694CC10AC617DF572"/>
    <w:rsid w:val="00D134A4"/>
    <w:pPr>
      <w:spacing w:after="160" w:line="259" w:lineRule="auto"/>
    </w:pPr>
  </w:style>
  <w:style w:type="paragraph" w:customStyle="1" w:styleId="D66ADB4C4CDA4FEEA06315F1E486CFFF">
    <w:name w:val="D66ADB4C4CDA4FEEA06315F1E486CFFF"/>
    <w:rsid w:val="00D134A4"/>
    <w:pPr>
      <w:spacing w:after="160" w:line="259" w:lineRule="auto"/>
    </w:pPr>
  </w:style>
  <w:style w:type="paragraph" w:customStyle="1" w:styleId="A0FECD3D7605417A93CF0CEF498AC114">
    <w:name w:val="A0FECD3D7605417A93CF0CEF498AC114"/>
    <w:rsid w:val="00D134A4"/>
    <w:pPr>
      <w:spacing w:after="160" w:line="259" w:lineRule="auto"/>
    </w:pPr>
  </w:style>
  <w:style w:type="paragraph" w:customStyle="1" w:styleId="D1E1C1E3C92B425D987D44DC9F69BF1E">
    <w:name w:val="D1E1C1E3C92B425D987D44DC9F69BF1E"/>
    <w:rsid w:val="00D134A4"/>
    <w:pPr>
      <w:spacing w:after="160" w:line="259" w:lineRule="auto"/>
    </w:pPr>
  </w:style>
  <w:style w:type="paragraph" w:customStyle="1" w:styleId="F410A31AA2D94F4380A7CCD767D3715A">
    <w:name w:val="F410A31AA2D94F4380A7CCD767D3715A"/>
    <w:rsid w:val="00D134A4"/>
    <w:pPr>
      <w:spacing w:after="160" w:line="259" w:lineRule="auto"/>
    </w:pPr>
  </w:style>
  <w:style w:type="paragraph" w:customStyle="1" w:styleId="CFCD34A03A6E4EDBABC07BAAA1150F31">
    <w:name w:val="CFCD34A03A6E4EDBABC07BAAA1150F31"/>
    <w:rsid w:val="00D134A4"/>
    <w:pPr>
      <w:spacing w:after="160" w:line="259" w:lineRule="auto"/>
    </w:pPr>
  </w:style>
  <w:style w:type="paragraph" w:customStyle="1" w:styleId="9C6B1453CC3A416A839D1C490D25A35D">
    <w:name w:val="9C6B1453CC3A416A839D1C490D25A35D"/>
    <w:rsid w:val="00D134A4"/>
    <w:pPr>
      <w:spacing w:after="160" w:line="259" w:lineRule="auto"/>
    </w:pPr>
  </w:style>
  <w:style w:type="paragraph" w:customStyle="1" w:styleId="6B9AC3B89BC7460482B9E6F71E705EEA">
    <w:name w:val="6B9AC3B89BC7460482B9E6F71E705EEA"/>
    <w:rsid w:val="00D134A4"/>
    <w:pPr>
      <w:spacing w:after="160" w:line="259" w:lineRule="auto"/>
    </w:pPr>
  </w:style>
  <w:style w:type="paragraph" w:customStyle="1" w:styleId="242F53513F414E8981E3848E099AE8CD">
    <w:name w:val="242F53513F414E8981E3848E099AE8CD"/>
    <w:rsid w:val="00D134A4"/>
    <w:pPr>
      <w:spacing w:after="160" w:line="259" w:lineRule="auto"/>
    </w:pPr>
  </w:style>
  <w:style w:type="paragraph" w:customStyle="1" w:styleId="B22876AEE79A400BA225D452A2FB7C6D">
    <w:name w:val="B22876AEE79A400BA225D452A2FB7C6D"/>
    <w:rsid w:val="00D134A4"/>
    <w:pPr>
      <w:spacing w:after="160" w:line="259" w:lineRule="auto"/>
    </w:pPr>
  </w:style>
  <w:style w:type="paragraph" w:customStyle="1" w:styleId="753773D367D44E559A8E641CF342A1D1">
    <w:name w:val="753773D367D44E559A8E641CF342A1D1"/>
    <w:rsid w:val="00D134A4"/>
    <w:pPr>
      <w:spacing w:after="160" w:line="259" w:lineRule="auto"/>
    </w:pPr>
  </w:style>
  <w:style w:type="paragraph" w:customStyle="1" w:styleId="77E415744E694BEBAB3DE3CFB5B311D6">
    <w:name w:val="77E415744E694BEBAB3DE3CFB5B311D6"/>
    <w:rsid w:val="00D134A4"/>
    <w:pPr>
      <w:spacing w:after="160" w:line="259" w:lineRule="auto"/>
    </w:pPr>
  </w:style>
  <w:style w:type="paragraph" w:customStyle="1" w:styleId="E7E617F1460A4F05804300246CF61CA5">
    <w:name w:val="E7E617F1460A4F05804300246CF61CA5"/>
    <w:rsid w:val="00D134A4"/>
    <w:pPr>
      <w:spacing w:after="160" w:line="259" w:lineRule="auto"/>
    </w:pPr>
  </w:style>
  <w:style w:type="paragraph" w:customStyle="1" w:styleId="3CE58A5B12BF45B4831571BE62A2F4D6">
    <w:name w:val="3CE58A5B12BF45B4831571BE62A2F4D6"/>
    <w:rsid w:val="00D134A4"/>
    <w:pPr>
      <w:spacing w:after="160" w:line="259" w:lineRule="auto"/>
    </w:pPr>
  </w:style>
  <w:style w:type="paragraph" w:customStyle="1" w:styleId="112E6466F3D743719D70C25BA61552B1">
    <w:name w:val="112E6466F3D743719D70C25BA61552B1"/>
    <w:rsid w:val="00D134A4"/>
    <w:pPr>
      <w:spacing w:after="160" w:line="259" w:lineRule="auto"/>
    </w:pPr>
  </w:style>
  <w:style w:type="paragraph" w:customStyle="1" w:styleId="506D6362CB7640FC810D85460194E97B">
    <w:name w:val="506D6362CB7640FC810D85460194E97B"/>
    <w:rsid w:val="00D134A4"/>
    <w:pPr>
      <w:spacing w:after="160" w:line="259" w:lineRule="auto"/>
    </w:pPr>
  </w:style>
  <w:style w:type="paragraph" w:customStyle="1" w:styleId="A932EAF2815E429BB1C1AA2C7D4D7686">
    <w:name w:val="A932EAF2815E429BB1C1AA2C7D4D7686"/>
    <w:rsid w:val="00D134A4"/>
    <w:pPr>
      <w:spacing w:after="160" w:line="259" w:lineRule="auto"/>
    </w:pPr>
  </w:style>
  <w:style w:type="paragraph" w:customStyle="1" w:styleId="D362C649FC9E4D6BBC12B70D926897A0">
    <w:name w:val="D362C649FC9E4D6BBC12B70D926897A0"/>
    <w:rsid w:val="00D134A4"/>
    <w:pPr>
      <w:spacing w:after="160" w:line="259" w:lineRule="auto"/>
    </w:pPr>
  </w:style>
  <w:style w:type="paragraph" w:customStyle="1" w:styleId="B465B13D70C84297A3DB05B021D40A33">
    <w:name w:val="B465B13D70C84297A3DB05B021D40A33"/>
    <w:rsid w:val="00D134A4"/>
    <w:pPr>
      <w:spacing w:after="160" w:line="259" w:lineRule="auto"/>
    </w:pPr>
  </w:style>
  <w:style w:type="paragraph" w:customStyle="1" w:styleId="2E4F23218AA041229CD991E2E4C5EA3D">
    <w:name w:val="2E4F23218AA041229CD991E2E4C5EA3D"/>
    <w:rsid w:val="00D134A4"/>
    <w:pPr>
      <w:spacing w:after="160" w:line="259" w:lineRule="auto"/>
    </w:pPr>
  </w:style>
  <w:style w:type="paragraph" w:customStyle="1" w:styleId="A9BD47C937DE4E6C87B86244F0A437D7">
    <w:name w:val="A9BD47C937DE4E6C87B86244F0A437D7"/>
    <w:rsid w:val="00D134A4"/>
    <w:pPr>
      <w:spacing w:after="160" w:line="259" w:lineRule="auto"/>
    </w:pPr>
  </w:style>
  <w:style w:type="paragraph" w:customStyle="1" w:styleId="32FA13B62D6342DCBE2D6DCFB8636187">
    <w:name w:val="32FA13B62D6342DCBE2D6DCFB8636187"/>
    <w:rsid w:val="00D134A4"/>
    <w:pPr>
      <w:spacing w:after="160" w:line="259" w:lineRule="auto"/>
    </w:pPr>
  </w:style>
  <w:style w:type="paragraph" w:customStyle="1" w:styleId="23EB19A8AFE14509ABF2E5063CB3CAFA">
    <w:name w:val="23EB19A8AFE14509ABF2E5063CB3CAFA"/>
    <w:rsid w:val="00D134A4"/>
    <w:pPr>
      <w:spacing w:after="160" w:line="259" w:lineRule="auto"/>
    </w:pPr>
  </w:style>
  <w:style w:type="paragraph" w:customStyle="1" w:styleId="A182B93A4A01413BA1C5ABBD72E30C14">
    <w:name w:val="A182B93A4A01413BA1C5ABBD72E30C14"/>
    <w:rsid w:val="00D134A4"/>
    <w:pPr>
      <w:spacing w:after="160" w:line="259" w:lineRule="auto"/>
    </w:pPr>
  </w:style>
  <w:style w:type="paragraph" w:customStyle="1" w:styleId="4F646BA88739442FB17D42D2AE6795A4">
    <w:name w:val="4F646BA88739442FB17D42D2AE6795A4"/>
    <w:rsid w:val="00D134A4"/>
    <w:pPr>
      <w:spacing w:after="160" w:line="259" w:lineRule="auto"/>
    </w:pPr>
  </w:style>
  <w:style w:type="paragraph" w:customStyle="1" w:styleId="70F28C3AB6414197AA3ED1AE26272769">
    <w:name w:val="70F28C3AB6414197AA3ED1AE26272769"/>
    <w:rsid w:val="00D134A4"/>
    <w:pPr>
      <w:spacing w:after="160" w:line="259" w:lineRule="auto"/>
    </w:pPr>
  </w:style>
  <w:style w:type="paragraph" w:customStyle="1" w:styleId="6EEA4DE0020545A9A603194DA2A364AF">
    <w:name w:val="6EEA4DE0020545A9A603194DA2A364AF"/>
    <w:rsid w:val="00D134A4"/>
    <w:pPr>
      <w:spacing w:after="160" w:line="259" w:lineRule="auto"/>
    </w:pPr>
  </w:style>
  <w:style w:type="paragraph" w:customStyle="1" w:styleId="7841623D940E41AF8A3B8FB0753C77FC">
    <w:name w:val="7841623D940E41AF8A3B8FB0753C77FC"/>
    <w:rsid w:val="00D134A4"/>
    <w:pPr>
      <w:spacing w:after="160" w:line="259" w:lineRule="auto"/>
    </w:pPr>
  </w:style>
  <w:style w:type="paragraph" w:customStyle="1" w:styleId="C9BC2DD04AFC4CA9971D90897FEAB18B">
    <w:name w:val="C9BC2DD04AFC4CA9971D90897FEAB18B"/>
    <w:rsid w:val="00D134A4"/>
    <w:pPr>
      <w:spacing w:after="160" w:line="259" w:lineRule="auto"/>
    </w:pPr>
  </w:style>
  <w:style w:type="paragraph" w:customStyle="1" w:styleId="D22645CF080B4ADAA48F5330C0790A9F">
    <w:name w:val="D22645CF080B4ADAA48F5330C0790A9F"/>
    <w:rsid w:val="00D134A4"/>
    <w:pPr>
      <w:spacing w:after="160" w:line="259" w:lineRule="auto"/>
    </w:pPr>
  </w:style>
  <w:style w:type="paragraph" w:customStyle="1" w:styleId="D6FF72C0F1834817849FD6B4C12697F8">
    <w:name w:val="D6FF72C0F1834817849FD6B4C12697F8"/>
    <w:rsid w:val="00D134A4"/>
    <w:pPr>
      <w:spacing w:after="160" w:line="259" w:lineRule="auto"/>
    </w:pPr>
  </w:style>
  <w:style w:type="paragraph" w:customStyle="1" w:styleId="8B6F42A3EC31454D86378F27A83D974E">
    <w:name w:val="8B6F42A3EC31454D86378F27A83D974E"/>
    <w:rsid w:val="00D134A4"/>
    <w:pPr>
      <w:spacing w:after="160" w:line="259" w:lineRule="auto"/>
    </w:pPr>
  </w:style>
  <w:style w:type="paragraph" w:customStyle="1" w:styleId="CC398B705F784DF8B68E4B7AD40B8B0F">
    <w:name w:val="CC398B705F784DF8B68E4B7AD40B8B0F"/>
    <w:rsid w:val="00D134A4"/>
    <w:pPr>
      <w:spacing w:after="160" w:line="259" w:lineRule="auto"/>
    </w:pPr>
  </w:style>
  <w:style w:type="paragraph" w:customStyle="1" w:styleId="09F4238A28EF4D01AB0A63F37A52E28C">
    <w:name w:val="09F4238A28EF4D01AB0A63F37A52E28C"/>
    <w:rsid w:val="00D134A4"/>
    <w:pPr>
      <w:spacing w:after="160" w:line="259" w:lineRule="auto"/>
    </w:pPr>
  </w:style>
  <w:style w:type="paragraph" w:customStyle="1" w:styleId="9C39AF50DB034AE295AF28FF07C7B249">
    <w:name w:val="9C39AF50DB034AE295AF28FF07C7B249"/>
    <w:rsid w:val="00D134A4"/>
    <w:pPr>
      <w:spacing w:after="160" w:line="259" w:lineRule="auto"/>
    </w:pPr>
  </w:style>
  <w:style w:type="paragraph" w:customStyle="1" w:styleId="9E61662ABD6A42F0B651A13FADAA8E95">
    <w:name w:val="9E61662ABD6A42F0B651A13FADAA8E95"/>
    <w:rsid w:val="00D134A4"/>
    <w:pPr>
      <w:spacing w:after="160" w:line="259" w:lineRule="auto"/>
    </w:pPr>
  </w:style>
  <w:style w:type="paragraph" w:customStyle="1" w:styleId="E393E5334BD44F50828A7F86D0C0A180">
    <w:name w:val="E393E5334BD44F50828A7F86D0C0A180"/>
    <w:rsid w:val="007C583D"/>
    <w:pPr>
      <w:spacing w:after="160" w:line="259" w:lineRule="auto"/>
    </w:pPr>
  </w:style>
  <w:style w:type="paragraph" w:customStyle="1" w:styleId="D09DE0FDBF774DA4A0FCF2D9FCF85015">
    <w:name w:val="D09DE0FDBF774DA4A0FCF2D9FCF85015"/>
    <w:rsid w:val="005D613B"/>
    <w:pPr>
      <w:spacing w:after="160" w:line="259" w:lineRule="auto"/>
    </w:pPr>
  </w:style>
  <w:style w:type="paragraph" w:customStyle="1" w:styleId="C547914FA4084BF698DE6516E9A90BF6">
    <w:name w:val="C547914FA4084BF698DE6516E9A90BF6"/>
    <w:rsid w:val="005D613B"/>
    <w:pPr>
      <w:spacing w:after="160" w:line="259" w:lineRule="auto"/>
    </w:pPr>
  </w:style>
  <w:style w:type="paragraph" w:customStyle="1" w:styleId="789E087503BF4E1D876B75F6CDD83508">
    <w:name w:val="789E087503BF4E1D876B75F6CDD83508"/>
    <w:rsid w:val="005D613B"/>
    <w:pPr>
      <w:spacing w:after="160" w:line="259" w:lineRule="auto"/>
    </w:pPr>
  </w:style>
  <w:style w:type="paragraph" w:customStyle="1" w:styleId="5A98041E7A104BBE8992073E1AA2070A">
    <w:name w:val="5A98041E7A104BBE8992073E1AA2070A"/>
    <w:rsid w:val="005D613B"/>
    <w:pPr>
      <w:spacing w:after="160" w:line="259" w:lineRule="auto"/>
    </w:pPr>
  </w:style>
  <w:style w:type="paragraph" w:customStyle="1" w:styleId="F013E67C126D4152B3F8D6842CE4CFF2">
    <w:name w:val="F013E67C126D4152B3F8D6842CE4CFF2"/>
    <w:rsid w:val="005D613B"/>
    <w:pPr>
      <w:spacing w:after="160" w:line="259" w:lineRule="auto"/>
    </w:pPr>
  </w:style>
  <w:style w:type="paragraph" w:customStyle="1" w:styleId="05268683C07A409C851040E3773FC20E">
    <w:name w:val="05268683C07A409C851040E3773FC20E"/>
    <w:rsid w:val="005D613B"/>
    <w:pPr>
      <w:spacing w:after="160" w:line="259" w:lineRule="auto"/>
    </w:pPr>
  </w:style>
  <w:style w:type="paragraph" w:customStyle="1" w:styleId="D870A382D1D346F19483B8384B7521D3">
    <w:name w:val="D870A382D1D346F19483B8384B7521D3"/>
    <w:rsid w:val="005D613B"/>
    <w:pPr>
      <w:spacing w:after="160" w:line="259" w:lineRule="auto"/>
    </w:pPr>
  </w:style>
  <w:style w:type="paragraph" w:customStyle="1" w:styleId="CECE94CB50984C3DBD0EFF58E8D7A468">
    <w:name w:val="CECE94CB50984C3DBD0EFF58E8D7A468"/>
    <w:rsid w:val="005D613B"/>
    <w:pPr>
      <w:spacing w:after="160" w:line="259" w:lineRule="auto"/>
    </w:pPr>
  </w:style>
  <w:style w:type="paragraph" w:customStyle="1" w:styleId="AC76626E5DE74DEB9AFC1952B448E522">
    <w:name w:val="AC76626E5DE74DEB9AFC1952B448E522"/>
    <w:rsid w:val="005D613B"/>
    <w:pPr>
      <w:spacing w:after="160" w:line="259" w:lineRule="auto"/>
    </w:pPr>
  </w:style>
  <w:style w:type="paragraph" w:customStyle="1" w:styleId="5E424E7E8DB64157B944DF34F2157E5A">
    <w:name w:val="5E424E7E8DB64157B944DF34F2157E5A"/>
    <w:rsid w:val="005D613B"/>
    <w:pPr>
      <w:spacing w:after="160" w:line="259" w:lineRule="auto"/>
    </w:pPr>
  </w:style>
  <w:style w:type="paragraph" w:customStyle="1" w:styleId="F9CA9BE7FE7946D0B1409D77CBD9A022">
    <w:name w:val="F9CA9BE7FE7946D0B1409D77CBD9A022"/>
    <w:rsid w:val="005D613B"/>
    <w:pPr>
      <w:spacing w:after="160" w:line="259" w:lineRule="auto"/>
    </w:pPr>
  </w:style>
  <w:style w:type="paragraph" w:customStyle="1" w:styleId="A35797ADEBC34FC29C50291C9174B295">
    <w:name w:val="A35797ADEBC34FC29C50291C9174B295"/>
    <w:rsid w:val="005D613B"/>
    <w:pPr>
      <w:spacing w:after="160" w:line="259" w:lineRule="auto"/>
    </w:pPr>
  </w:style>
  <w:style w:type="paragraph" w:customStyle="1" w:styleId="1AA6996070EE4CCBABF346182D8C1730">
    <w:name w:val="1AA6996070EE4CCBABF346182D8C1730"/>
    <w:rsid w:val="005D61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62F5-E49E-4946-AAC7-6B55CDB5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30</cp:revision>
  <cp:lastPrinted>2018-09-11T11:52:00Z</cp:lastPrinted>
  <dcterms:created xsi:type="dcterms:W3CDTF">2020-02-03T08:32:00Z</dcterms:created>
  <dcterms:modified xsi:type="dcterms:W3CDTF">2025-12-01T08:53:00Z</dcterms:modified>
</cp:coreProperties>
</file>